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3A" w:rsidRDefault="00A03579" w:rsidP="003759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25pt;margin-top:19.35pt;width:108.4pt;height:54.55pt;z-index:251656704">
            <v:imagedata r:id="rId6" o:title=""/>
          </v:shape>
          <o:OLEObject Type="Embed" ProgID="CorelDRAW.Graphic.10" ShapeID="_x0000_s1026" DrawAspect="Content" ObjectID="_1668195027" r:id="rId7"/>
        </w:pict>
      </w:r>
      <w:r w:rsidR="0037593A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80975</wp:posOffset>
            </wp:positionV>
            <wp:extent cx="1388110" cy="701675"/>
            <wp:effectExtent l="19050" t="0" r="254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3A" w:rsidRDefault="0037593A" w:rsidP="0037593A">
      <w:pPr>
        <w:jc w:val="both"/>
        <w:rPr>
          <w:rFonts w:ascii="Arial Black" w:hAnsi="Arial Black"/>
          <w:b/>
          <w:sz w:val="24"/>
          <w:szCs w:val="24"/>
        </w:rPr>
      </w:pPr>
    </w:p>
    <w:p w:rsidR="0037593A" w:rsidRDefault="0037593A" w:rsidP="0037593A"/>
    <w:p w:rsidR="0037593A" w:rsidRDefault="00A03579" w:rsidP="0037593A">
      <w:pPr>
        <w:jc w:val="center"/>
        <w:rPr>
          <w:rFonts w:asciiTheme="majorHAnsi" w:hAnsiTheme="majorHAnsi"/>
          <w:b/>
          <w:sz w:val="28"/>
          <w:szCs w:val="28"/>
        </w:rPr>
      </w:pPr>
      <w:r w:rsidRPr="00A03579">
        <w:pict>
          <v:roundrect id="_x0000_s1028" style="position:absolute;left:0;text-align:left;margin-left:-15.25pt;margin-top:17.85pt;width:461.1pt;height:61.8pt;z-index:-251658752" arcsize="10923f" fillcolor="#eaf1dd [662]" strokecolor="#b2a1c7 [1943]" strokeweight="3pt">
            <v:fill color2="#daeef3 [664]"/>
            <v:shadow on="t" type="perspective" color="#205867 [1608]" opacity=".5" offset="1pt" offset2="-3pt"/>
            <v:textbox>
              <w:txbxContent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HISTÓRIA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5E437F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º.  BI</w:t>
                  </w:r>
                  <w:r w:rsidR="00EE2D1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  <w:r w:rsidR="004B1BE7" w:rsidRPr="004B1BE7">
                    <w:rPr>
                      <w:rFonts w:asciiTheme="majorHAnsi" w:hAnsiTheme="majorHAnsi"/>
                      <w:b/>
                      <w:noProof/>
                      <w:color w:val="FF0000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4701309" cy="1440873"/>
                        <wp:effectExtent l="19050" t="0" r="4041" b="0"/>
                        <wp:docPr id="1" name="Imagem 14" descr="Dia da Árvore: 21 de Setembro - Toda Maté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ia da Árvore: 21 de Setembro - Toda Maté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012" cy="144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7593A">
        <w:rPr>
          <w:rFonts w:asciiTheme="majorHAnsi" w:hAnsiTheme="majorHAnsi"/>
          <w:b/>
          <w:sz w:val="28"/>
          <w:szCs w:val="28"/>
        </w:rPr>
        <w:t>COLÉGIO GERAÇÃO OBJETIVO</w:t>
      </w: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242E93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684150">
        <w:rPr>
          <w:rFonts w:ascii="Arial Black" w:hAnsi="Arial Black"/>
          <w:b/>
          <w:sz w:val="24"/>
          <w:szCs w:val="24"/>
        </w:rPr>
        <w:t>30</w:t>
      </w:r>
      <w:r>
        <w:rPr>
          <w:rFonts w:ascii="Arial Black" w:hAnsi="Arial Black"/>
          <w:b/>
          <w:sz w:val="24"/>
          <w:szCs w:val="24"/>
        </w:rPr>
        <w:t>/</w:t>
      </w:r>
      <w:r w:rsidR="003D4507">
        <w:rPr>
          <w:rFonts w:ascii="Arial Black" w:hAnsi="Arial Black"/>
          <w:b/>
          <w:sz w:val="24"/>
          <w:szCs w:val="24"/>
        </w:rPr>
        <w:t>1</w:t>
      </w:r>
      <w:r w:rsidR="00A547DD">
        <w:rPr>
          <w:rFonts w:ascii="Arial Black" w:hAnsi="Arial Black"/>
          <w:b/>
          <w:sz w:val="24"/>
          <w:szCs w:val="24"/>
        </w:rPr>
        <w:t>1</w:t>
      </w:r>
      <w:r>
        <w:rPr>
          <w:rFonts w:ascii="Arial Black" w:hAnsi="Arial Black"/>
          <w:b/>
          <w:sz w:val="24"/>
          <w:szCs w:val="24"/>
        </w:rPr>
        <w:t>/2020</w:t>
      </w:r>
    </w:p>
    <w:p w:rsidR="0037593A" w:rsidRDefault="00A03579" w:rsidP="0037593A">
      <w:pPr>
        <w:jc w:val="center"/>
        <w:rPr>
          <w:rFonts w:asciiTheme="majorHAnsi" w:hAnsiTheme="majorHAnsi"/>
          <w:b/>
          <w:sz w:val="24"/>
          <w:szCs w:val="24"/>
        </w:rPr>
      </w:pPr>
      <w:r w:rsidRPr="00A03579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9" type="#_x0000_t188" style="position:absolute;left:0;text-align:left;margin-left:161.5pt;margin-top:6.15pt;width:110.55pt;height:34.95pt;z-index:-251657728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D21DB0" w:rsidRPr="00242E93" w:rsidRDefault="00D21DB0" w:rsidP="00242E93">
      <w:p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</w:p>
    <w:p w:rsidR="0037593A" w:rsidRPr="00684150" w:rsidRDefault="00684150" w:rsidP="0037593A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>Corrigindo às págs. 38 a 41.</w:t>
      </w:r>
    </w:p>
    <w:p w:rsidR="00684150" w:rsidRPr="00684150" w:rsidRDefault="00684150" w:rsidP="0037593A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>A escravidão no Brasil independente – págs. 42 a 53.</w:t>
      </w:r>
    </w:p>
    <w:p w:rsidR="00684150" w:rsidRPr="00684150" w:rsidRDefault="00684150" w:rsidP="0037593A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>Dialogando com o texto – págs. 54 a 59.</w:t>
      </w:r>
    </w:p>
    <w:p w:rsidR="00684150" w:rsidRPr="00684150" w:rsidRDefault="00684150" w:rsidP="0037593A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 xml:space="preserve">Lição de casa </w:t>
      </w:r>
      <w:proofErr w:type="gramStart"/>
      <w:r>
        <w:rPr>
          <w:rFonts w:ascii="Arial Black" w:hAnsi="Arial Black"/>
          <w:b/>
        </w:rPr>
        <w:t>1</w:t>
      </w:r>
      <w:proofErr w:type="gramEnd"/>
      <w:r>
        <w:rPr>
          <w:rFonts w:ascii="Arial Black" w:hAnsi="Arial Black"/>
          <w:b/>
        </w:rPr>
        <w:t>.</w:t>
      </w:r>
    </w:p>
    <w:p w:rsidR="00684150" w:rsidRPr="00D21DB0" w:rsidRDefault="00684150" w:rsidP="0037593A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>Colar as atividades de revisão no caderno pautado e resolvê-las.</w:t>
      </w:r>
    </w:p>
    <w:p w:rsidR="0037593A" w:rsidRDefault="00A03579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  <w:r w:rsidRPr="00A03579">
        <w:pict>
          <v:shape id="_x0000_s1030" type="#_x0000_t188" style="position:absolute;left:0;text-align:left;margin-left:161.5pt;margin-top:5.95pt;width:110.55pt;height:34.95pt;z-index:-251656704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D21DB0" w:rsidRDefault="00D21DB0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</w:p>
    <w:p w:rsidR="00242E93" w:rsidRDefault="00242E93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</w:p>
    <w:p w:rsidR="004B1BE7" w:rsidRPr="00B60C8F" w:rsidRDefault="00AB4F19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ssistir toda a aula</w:t>
      </w:r>
      <w:r w:rsidR="005E437F" w:rsidRPr="00B60C8F">
        <w:rPr>
          <w:rFonts w:ascii="Arial Black" w:hAnsi="Arial Black"/>
          <w:b/>
        </w:rPr>
        <w:t xml:space="preserve"> com as explicações acerca dos conteúdos</w:t>
      </w:r>
      <w:r w:rsidR="00D21DB0">
        <w:rPr>
          <w:rFonts w:ascii="Arial Black" w:hAnsi="Arial Black"/>
          <w:b/>
        </w:rPr>
        <w:t xml:space="preserve"> que a</w:t>
      </w:r>
      <w:r w:rsidR="005E437F" w:rsidRPr="00B60C8F">
        <w:rPr>
          <w:rFonts w:ascii="Arial Black" w:hAnsi="Arial Black"/>
          <w:b/>
        </w:rPr>
        <w:t>contecerá ao vivo no Google Meet, inclusive com as câmeras abertas.</w:t>
      </w:r>
    </w:p>
    <w:p w:rsidR="005E437F" w:rsidRPr="00B60C8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 resolução dos conteúdos</w:t>
      </w:r>
      <w:r w:rsidR="00A547DD">
        <w:rPr>
          <w:rFonts w:ascii="Arial Black" w:hAnsi="Arial Black"/>
          <w:b/>
        </w:rPr>
        <w:t xml:space="preserve"> acontecerá</w:t>
      </w:r>
      <w:r w:rsidR="00B60C8F" w:rsidRPr="00B60C8F">
        <w:rPr>
          <w:rFonts w:ascii="Arial Black" w:hAnsi="Arial Black"/>
          <w:b/>
        </w:rPr>
        <w:t xml:space="preserve"> ao vivo no Google Meet onde estarei acompanhando passo a passo.</w:t>
      </w:r>
    </w:p>
    <w:p w:rsidR="003D4507" w:rsidRPr="00B60C8F" w:rsidRDefault="003D4507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Às correções ocorrerão no Google meet</w:t>
      </w:r>
      <w:r w:rsidR="00B60C8F" w:rsidRPr="00B60C8F">
        <w:rPr>
          <w:rFonts w:ascii="Arial Black" w:hAnsi="Arial Black"/>
          <w:b/>
        </w:rPr>
        <w:t xml:space="preserve">, com a participação de todos </w:t>
      </w:r>
      <w:r w:rsidRPr="00B60C8F">
        <w:rPr>
          <w:rFonts w:ascii="Arial Black" w:hAnsi="Arial Black"/>
          <w:b/>
        </w:rPr>
        <w:t>e será disponibilizad</w:t>
      </w:r>
      <w:r w:rsidR="00A547DD">
        <w:rPr>
          <w:rFonts w:ascii="Arial Black" w:hAnsi="Arial Black"/>
          <w:b/>
        </w:rPr>
        <w:t xml:space="preserve">a </w:t>
      </w:r>
      <w:r w:rsidR="005E437F" w:rsidRPr="00B60C8F">
        <w:rPr>
          <w:rFonts w:ascii="Arial Black" w:hAnsi="Arial Black"/>
          <w:b/>
        </w:rPr>
        <w:t xml:space="preserve">no grupo da sala e Classroom, após </w:t>
      </w:r>
      <w:proofErr w:type="gramStart"/>
      <w:r w:rsidR="005E437F" w:rsidRPr="00B60C8F">
        <w:rPr>
          <w:rFonts w:ascii="Arial Black" w:hAnsi="Arial Black"/>
          <w:b/>
        </w:rPr>
        <w:t>às</w:t>
      </w:r>
      <w:proofErr w:type="gramEnd"/>
      <w:r w:rsidR="005E437F" w:rsidRPr="00B60C8F">
        <w:rPr>
          <w:rFonts w:ascii="Arial Black" w:hAnsi="Arial Black"/>
          <w:b/>
        </w:rPr>
        <w:t xml:space="preserve"> correções.</w:t>
      </w:r>
    </w:p>
    <w:p w:rsidR="00A547DD" w:rsidRPr="00D21DB0" w:rsidRDefault="00D21DB0" w:rsidP="00D21DB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Apresentação dos trabalhos acerca do Dia da Bandeira.</w:t>
      </w:r>
    </w:p>
    <w:p w:rsidR="005E437F" w:rsidRPr="00B60C8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o término das correções, postar no Classroom ou enviar no whatsappe.</w:t>
      </w:r>
    </w:p>
    <w:p w:rsidR="00242E93" w:rsidRPr="00684150" w:rsidRDefault="005E437F" w:rsidP="00684150">
      <w:pPr>
        <w:pStyle w:val="PargrafodaLista"/>
        <w:numPr>
          <w:ilvl w:val="0"/>
          <w:numId w:val="2"/>
        </w:numPr>
        <w:spacing w:line="240" w:lineRule="auto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s atividades enviadas com atraso – terá menos nota.</w:t>
      </w:r>
    </w:p>
    <w:p w:rsidR="00242E93" w:rsidRPr="00242E93" w:rsidRDefault="00684150" w:rsidP="00684150">
      <w:pPr>
        <w:spacing w:line="240" w:lineRule="auto"/>
        <w:jc w:val="both"/>
        <w:rPr>
          <w:rFonts w:ascii="Arial Black" w:hAnsi="Arial Black"/>
          <w:b/>
        </w:rPr>
      </w:pPr>
      <w:r>
        <w:rPr>
          <w:noProof/>
          <w:lang w:eastAsia="pt-BR"/>
        </w:rPr>
        <w:drawing>
          <wp:inline distT="0" distB="0" distL="0" distR="0">
            <wp:extent cx="5539335" cy="1560946"/>
            <wp:effectExtent l="19050" t="0" r="4215" b="0"/>
            <wp:docPr id="2" name="Imagem 2" descr="Cartões de Natal da Turma da Mônica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ões de Natal da Turma da Mônica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21" cy="156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2E93" w:rsidRPr="00242E93" w:rsidSect="00684150">
      <w:pgSz w:w="11906" w:h="16838"/>
      <w:pgMar w:top="1135" w:right="1701" w:bottom="1417" w:left="1701" w:header="708" w:footer="708" w:gutter="0"/>
      <w:pgBorders w:offsetFrom="page">
        <w:top w:val="cup" w:sz="31" w:space="24" w:color="FF0000"/>
        <w:left w:val="cup" w:sz="31" w:space="24" w:color="FF0000"/>
        <w:bottom w:val="cup" w:sz="31" w:space="24" w:color="FF0000"/>
        <w:right w:val="cup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59D0"/>
    <w:multiLevelType w:val="hybridMultilevel"/>
    <w:tmpl w:val="9D20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81C07"/>
    <w:multiLevelType w:val="hybridMultilevel"/>
    <w:tmpl w:val="C60E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593A"/>
    <w:rsid w:val="00011539"/>
    <w:rsid w:val="00060C18"/>
    <w:rsid w:val="0012039A"/>
    <w:rsid w:val="00124C8A"/>
    <w:rsid w:val="001836F1"/>
    <w:rsid w:val="00185707"/>
    <w:rsid w:val="001E1BDB"/>
    <w:rsid w:val="00242E93"/>
    <w:rsid w:val="00320D9F"/>
    <w:rsid w:val="0037593A"/>
    <w:rsid w:val="003D4507"/>
    <w:rsid w:val="003E72EC"/>
    <w:rsid w:val="003F65E2"/>
    <w:rsid w:val="00400B6C"/>
    <w:rsid w:val="00407DCE"/>
    <w:rsid w:val="00492D2D"/>
    <w:rsid w:val="004B1BE7"/>
    <w:rsid w:val="00545C6F"/>
    <w:rsid w:val="005E437F"/>
    <w:rsid w:val="00657D88"/>
    <w:rsid w:val="00684150"/>
    <w:rsid w:val="006A6A07"/>
    <w:rsid w:val="007476E3"/>
    <w:rsid w:val="007511A1"/>
    <w:rsid w:val="007A64D2"/>
    <w:rsid w:val="007D5829"/>
    <w:rsid w:val="007D763F"/>
    <w:rsid w:val="007E59F2"/>
    <w:rsid w:val="00807625"/>
    <w:rsid w:val="008C6DF5"/>
    <w:rsid w:val="009F45B1"/>
    <w:rsid w:val="00A03579"/>
    <w:rsid w:val="00A37FFD"/>
    <w:rsid w:val="00A547DD"/>
    <w:rsid w:val="00AB4F19"/>
    <w:rsid w:val="00B240A9"/>
    <w:rsid w:val="00B563E7"/>
    <w:rsid w:val="00B60C8F"/>
    <w:rsid w:val="00BC045C"/>
    <w:rsid w:val="00C173C0"/>
    <w:rsid w:val="00C8731F"/>
    <w:rsid w:val="00CB4A0E"/>
    <w:rsid w:val="00CF23B4"/>
    <w:rsid w:val="00D21DB0"/>
    <w:rsid w:val="00D858E3"/>
    <w:rsid w:val="00D96FA7"/>
    <w:rsid w:val="00E228EA"/>
    <w:rsid w:val="00E3273E"/>
    <w:rsid w:val="00E66D79"/>
    <w:rsid w:val="00EA1C9C"/>
    <w:rsid w:val="00EE2D19"/>
    <w:rsid w:val="00FD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2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9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49E-5A4E-41B1-9EE1-57DEA87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</Words>
  <Characters>705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30</cp:revision>
  <cp:lastPrinted>2020-11-30T01:44:00Z</cp:lastPrinted>
  <dcterms:created xsi:type="dcterms:W3CDTF">2020-09-20T16:48:00Z</dcterms:created>
  <dcterms:modified xsi:type="dcterms:W3CDTF">2020-11-30T01:44:00Z</dcterms:modified>
</cp:coreProperties>
</file>